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21D7" w14:textId="77777777" w:rsidR="008D07AD" w:rsidRPr="0025506B" w:rsidRDefault="00091EC0" w:rsidP="00091EC0">
      <w:pPr>
        <w:ind w:rightChars="1" w:right="2"/>
        <w:contextualSpacing/>
        <w:jc w:val="right"/>
        <w:rPr>
          <w:rFonts w:ascii="Tahoma" w:hAnsi="Tahoma" w:cs="Tahoma"/>
          <w:b/>
          <w:i/>
          <w:color w:val="FF0000"/>
          <w:sz w:val="22"/>
          <w:szCs w:val="28"/>
          <w:lang w:val="en"/>
        </w:rPr>
      </w:pP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lt;&lt;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赤字は消去して使用のこと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gt;&gt;</w:t>
      </w:r>
    </w:p>
    <w:p w14:paraId="2FD71DB5" w14:textId="77777777" w:rsidR="00534444" w:rsidRPr="00F16B6F" w:rsidRDefault="00F37519" w:rsidP="00BF746C">
      <w:pPr>
        <w:pStyle w:val="ab"/>
        <w:rPr>
          <w:rFonts w:ascii="Tahoma" w:hAnsi="Tahoma" w:cs="Tahoma"/>
          <w:b/>
          <w:lang w:val="en"/>
        </w:rPr>
      </w:pPr>
      <w:r w:rsidRPr="00F16B6F">
        <w:rPr>
          <w:b/>
          <w:lang w:val="en"/>
        </w:rPr>
        <w:t>T</w:t>
      </w:r>
      <w:r w:rsidRPr="00F16B6F">
        <w:rPr>
          <w:rFonts w:ascii="Tahoma" w:hAnsi="Tahoma" w:cs="Tahoma"/>
          <w:b/>
          <w:lang w:val="en"/>
        </w:rPr>
        <w:t>aro Tokodai</w:t>
      </w:r>
    </w:p>
    <w:p w14:paraId="6A9B7FBE" w14:textId="77777777" w:rsidR="00685C8B" w:rsidRPr="00BF746C" w:rsidRDefault="00685C8B" w:rsidP="0066730A">
      <w:pPr>
        <w:ind w:rightChars="1" w:right="2"/>
        <w:contextualSpacing/>
        <w:jc w:val="center"/>
        <w:rPr>
          <w:rFonts w:ascii="Tahoma" w:hAnsi="Tahoma" w:cs="Tahoma"/>
          <w:sz w:val="28"/>
          <w:szCs w:val="28"/>
          <w:lang w:val="en"/>
        </w:rPr>
      </w:pPr>
    </w:p>
    <w:p w14:paraId="6A8097CD" w14:textId="77777777" w:rsidR="00DF7AE4" w:rsidRPr="00BF746C" w:rsidRDefault="00DF7AE4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ERSONAL DATA</w:t>
      </w:r>
    </w:p>
    <w:p w14:paraId="624C965F" w14:textId="77777777" w:rsidR="002770D7" w:rsidRPr="00BF746C" w:rsidRDefault="009911D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BFF139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F31A0DD" w14:textId="77777777" w:rsidR="00EB3F19" w:rsidRPr="00BF746C" w:rsidRDefault="0053444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b/>
          <w:szCs w:val="21"/>
          <w:lang w:val="en"/>
        </w:rPr>
      </w:pPr>
      <w:r w:rsidRPr="00BF746C">
        <w:rPr>
          <w:rFonts w:ascii="Tahoma" w:hAnsi="Tahoma" w:cs="Tahoma"/>
          <w:b/>
          <w:szCs w:val="21"/>
          <w:lang w:val="en"/>
        </w:rPr>
        <w:t>Home:</w:t>
      </w:r>
      <w:r w:rsidR="00EB3F19" w:rsidRPr="00BF746C">
        <w:rPr>
          <w:rFonts w:ascii="Tahoma" w:hAnsi="Tahoma" w:cs="Tahoma"/>
          <w:b/>
          <w:szCs w:val="21"/>
          <w:lang w:val="en"/>
        </w:rPr>
        <w:tab/>
        <w:t>University:</w:t>
      </w:r>
    </w:p>
    <w:p w14:paraId="1DF51CC6" w14:textId="77777777" w:rsidR="00446496" w:rsidRPr="00BF746C" w:rsidRDefault="00BD301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5-5-8</w:t>
      </w:r>
      <w:r w:rsidR="00B7059B" w:rsidRPr="00BF746C">
        <w:rPr>
          <w:rFonts w:ascii="Tahoma" w:hAnsi="Tahoma" w:cs="Tahoma"/>
          <w:szCs w:val="21"/>
          <w:lang w:val="en"/>
        </w:rPr>
        <w:t xml:space="preserve">-405 Jiyugaoka, </w:t>
      </w:r>
      <w:r w:rsidR="0044535F"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 xml:space="preserve">c/o </w:t>
      </w:r>
      <w:r w:rsidR="003458DD" w:rsidRPr="00BF746C">
        <w:rPr>
          <w:rFonts w:ascii="Tahoma" w:hAnsi="Tahoma" w:cs="Tahoma"/>
          <w:szCs w:val="21"/>
          <w:lang w:val="en"/>
        </w:rPr>
        <w:t>Fuji</w:t>
      </w:r>
      <w:r w:rsidR="00EC3661" w:rsidRPr="00BF746C">
        <w:rPr>
          <w:rFonts w:ascii="Tahoma" w:hAnsi="Tahoma" w:cs="Tahoma"/>
          <w:szCs w:val="21"/>
          <w:lang w:val="en"/>
        </w:rPr>
        <w:t>yama Lab</w:t>
      </w:r>
    </w:p>
    <w:p w14:paraId="5F5D8D47" w14:textId="77777777" w:rsidR="00446496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Meguro-ku, Tokyo 152-</w:t>
      </w:r>
      <w:r w:rsidR="003458DD" w:rsidRPr="00BF746C">
        <w:rPr>
          <w:rFonts w:ascii="Tahoma" w:hAnsi="Tahoma" w:cs="Tahoma"/>
          <w:szCs w:val="21"/>
          <w:lang w:val="en"/>
        </w:rPr>
        <w:t>8</w:t>
      </w:r>
      <w:r w:rsidR="005B5B37" w:rsidRPr="00BF746C">
        <w:rPr>
          <w:rFonts w:ascii="Tahoma" w:hAnsi="Tahoma" w:cs="Tahoma"/>
          <w:szCs w:val="21"/>
          <w:lang w:val="en"/>
        </w:rPr>
        <w:t>00</w:t>
      </w:r>
      <w:r w:rsidR="003458DD" w:rsidRPr="00BF746C">
        <w:rPr>
          <w:rFonts w:ascii="Tahoma" w:hAnsi="Tahoma" w:cs="Tahoma"/>
          <w:szCs w:val="21"/>
          <w:lang w:val="en"/>
        </w:rPr>
        <w:t>2</w:t>
      </w:r>
      <w:r w:rsidR="005B5B37" w:rsidRPr="00BF746C">
        <w:rPr>
          <w:rFonts w:ascii="Tahoma" w:hAnsi="Tahoma" w:cs="Tahoma"/>
          <w:szCs w:val="21"/>
          <w:lang w:val="en"/>
        </w:rPr>
        <w:t>, Japan</w:t>
      </w:r>
      <w:r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>Dep</w:t>
      </w:r>
      <w:r w:rsidR="002C2ABC" w:rsidRPr="00BF746C">
        <w:rPr>
          <w:rFonts w:ascii="Tahoma" w:hAnsi="Tahoma" w:cs="Tahoma"/>
          <w:szCs w:val="21"/>
          <w:lang w:val="en"/>
        </w:rPr>
        <w:t>t.</w:t>
      </w:r>
      <w:r w:rsidR="00EC3661" w:rsidRPr="00BF746C">
        <w:rPr>
          <w:rFonts w:ascii="Tahoma" w:hAnsi="Tahoma" w:cs="Tahoma"/>
          <w:szCs w:val="21"/>
          <w:lang w:val="en"/>
        </w:rPr>
        <w:t xml:space="preserve"> of Mechanical Engineering</w:t>
      </w:r>
    </w:p>
    <w:p w14:paraId="2301C339" w14:textId="77777777" w:rsidR="0044535F" w:rsidRPr="00BF746C" w:rsidRDefault="008D07A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</w:t>
      </w:r>
      <w:r w:rsidR="00446496" w:rsidRPr="00BF746C">
        <w:rPr>
          <w:rFonts w:ascii="Tahoma" w:hAnsi="Tahoma" w:cs="Tahoma"/>
          <w:szCs w:val="21"/>
          <w:lang w:val="en"/>
        </w:rPr>
        <w:t xml:space="preserve">: </w:t>
      </w:r>
      <w:r w:rsidR="00364832" w:rsidRPr="00BF746C">
        <w:rPr>
          <w:rFonts w:ascii="Tahoma" w:hAnsi="Tahoma" w:cs="Tahoma"/>
          <w:szCs w:val="21"/>
          <w:lang w:val="en"/>
        </w:rPr>
        <w:t>+81-3-1234-XXXX</w:t>
      </w:r>
      <w:r w:rsidR="00446496" w:rsidRPr="00BF746C">
        <w:rPr>
          <w:rFonts w:ascii="Tahoma" w:hAnsi="Tahoma" w:cs="Tahoma"/>
          <w:szCs w:val="21"/>
          <w:lang w:val="en"/>
        </w:rPr>
        <w:tab/>
      </w:r>
      <w:r w:rsidR="00EC3661" w:rsidRPr="00BF746C">
        <w:rPr>
          <w:rFonts w:ascii="Tahoma" w:hAnsi="Tahoma" w:cs="Tahoma"/>
          <w:szCs w:val="21"/>
          <w:lang w:val="en"/>
        </w:rPr>
        <w:t>School of Engineering</w:t>
      </w:r>
    </w:p>
    <w:p w14:paraId="15AB20CD" w14:textId="3665ABF1" w:rsidR="00364832" w:rsidRPr="00BF746C" w:rsidRDefault="00364832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obile: 090-XXXX-XXXX </w:t>
      </w:r>
      <w:r w:rsidRPr="00BF746C">
        <w:rPr>
          <w:rFonts w:ascii="Tahoma" w:hAnsi="Tahoma" w:cs="Tahoma"/>
          <w:szCs w:val="21"/>
          <w:lang w:val="en"/>
        </w:rPr>
        <w:tab/>
        <w:t xml:space="preserve">Institute of </w:t>
      </w:r>
      <w:r w:rsidR="00961259">
        <w:rPr>
          <w:rFonts w:ascii="Tahoma" w:hAnsi="Tahoma" w:cs="Tahoma"/>
          <w:szCs w:val="21"/>
          <w:lang w:val="en"/>
        </w:rPr>
        <w:t>Science Tokyo</w:t>
      </w:r>
    </w:p>
    <w:p w14:paraId="611609B3" w14:textId="77777777" w:rsidR="00446496" w:rsidRPr="00BF746C" w:rsidRDefault="00F16B6F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8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m.titech.ac.jp</w:t>
        </w:r>
      </w:hyperlink>
      <w:r>
        <w:rPr>
          <w:rFonts w:ascii="Tahoma" w:hAnsi="Tahoma" w:cs="Tahoma" w:hint="eastAsia"/>
          <w:szCs w:val="21"/>
          <w:lang w:val="en"/>
        </w:rPr>
        <w:tab/>
      </w:r>
      <w:r w:rsidR="00FB461D">
        <w:rPr>
          <w:rFonts w:ascii="Tahoma" w:hAnsi="Tahoma" w:cs="Tahoma"/>
          <w:szCs w:val="21"/>
          <w:lang w:val="en"/>
        </w:rPr>
        <w:t>2-12-1 Ookayama, Meguro-ku</w:t>
      </w:r>
    </w:p>
    <w:p w14:paraId="257EFED5" w14:textId="77777777" w:rsidR="00BD3013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Nationality: Japan</w:t>
      </w:r>
      <w:r w:rsidR="00BF746C">
        <w:rPr>
          <w:rFonts w:ascii="Tahoma" w:hAnsi="Tahoma" w:cs="Tahoma"/>
          <w:szCs w:val="21"/>
          <w:lang w:val="en"/>
        </w:rPr>
        <w:t>ese</w:t>
      </w:r>
      <w:r w:rsidR="0044535F" w:rsidRPr="00BF746C">
        <w:rPr>
          <w:rFonts w:ascii="Tahoma" w:hAnsi="Tahoma" w:cs="Tahoma"/>
          <w:szCs w:val="21"/>
          <w:lang w:val="en"/>
        </w:rPr>
        <w:t xml:space="preserve"> </w:t>
      </w:r>
      <w:r w:rsidR="00364832" w:rsidRPr="00BF746C">
        <w:rPr>
          <w:rFonts w:ascii="Tahoma" w:hAnsi="Tahoma" w:cs="Tahoma"/>
          <w:szCs w:val="21"/>
          <w:lang w:val="en"/>
        </w:rPr>
        <w:tab/>
        <w:t>Tokyo, 152-8552</w:t>
      </w:r>
    </w:p>
    <w:p w14:paraId="1402ECF3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Languages</w:t>
      </w:r>
      <w:r w:rsidRPr="00A73D74">
        <w:rPr>
          <w:rFonts w:ascii="Tahoma" w:hAnsi="Tahoma" w:cs="Tahoma" w:hint="eastAsia"/>
          <w:szCs w:val="21"/>
          <w:lang w:val="en"/>
        </w:rPr>
        <w:t xml:space="preserve">: </w:t>
      </w:r>
      <w:r w:rsidRPr="00A73D74">
        <w:rPr>
          <w:rFonts w:ascii="Tahoma" w:hAnsi="Tahoma" w:cs="Tahoma"/>
          <w:szCs w:val="21"/>
          <w:lang w:val="en"/>
        </w:rPr>
        <w:t>Japanese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Native              Phone: +81-3-5734-XXXX</w:t>
      </w:r>
    </w:p>
    <w:p w14:paraId="4F48E943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English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Fluent</w:t>
      </w:r>
    </w:p>
    <w:p w14:paraId="3B299804" w14:textId="77777777" w:rsidR="003C3A70" w:rsidRDefault="003C3A70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Chinese - </w:t>
      </w:r>
      <w:r w:rsidR="00BA53A2" w:rsidRPr="00A73D74">
        <w:rPr>
          <w:rFonts w:ascii="Tahoma" w:hAnsi="Tahoma" w:cs="Tahoma"/>
          <w:szCs w:val="21"/>
          <w:lang w:val="en"/>
        </w:rPr>
        <w:t>Conversational</w:t>
      </w:r>
    </w:p>
    <w:p w14:paraId="45B9A1C7" w14:textId="77777777" w:rsidR="0044535F" w:rsidRPr="00BF746C" w:rsidRDefault="003C3A70" w:rsidP="00BF746C">
      <w:pPr>
        <w:tabs>
          <w:tab w:val="left" w:pos="3945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Date of Birth: January 1, 1997</w:t>
      </w:r>
    </w:p>
    <w:p w14:paraId="7D801E57" w14:textId="77777777" w:rsidR="0044535F" w:rsidRPr="00BF746C" w:rsidRDefault="00446496" w:rsidP="00BF746C">
      <w:pPr>
        <w:tabs>
          <w:tab w:val="left" w:pos="4260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Sex: Male</w:t>
      </w:r>
    </w:p>
    <w:p w14:paraId="3718E1A6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0956276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DEF3BD0" w14:textId="77777777" w:rsidR="002770D7" w:rsidRPr="00BF746C" w:rsidRDefault="00B66729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SUPERVISOR</w:t>
      </w:r>
      <w:r w:rsidR="00BF746C" w:rsidRPr="00BF746C">
        <w:rPr>
          <w:rFonts w:ascii="Tahoma" w:hAnsi="Tahoma" w:cs="Tahom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指導教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あるいは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自身の照会先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2DD6401A" w14:textId="77777777" w:rsidR="002770D7" w:rsidRPr="00BF746C" w:rsidRDefault="009911D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39F1C17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F65FF5D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Prof. Takashi </w:t>
      </w:r>
      <w:r w:rsidR="003458DD" w:rsidRPr="00BF746C">
        <w:rPr>
          <w:rFonts w:ascii="Tahoma" w:hAnsi="Tahoma" w:cs="Tahoma"/>
          <w:szCs w:val="21"/>
          <w:lang w:val="en"/>
        </w:rPr>
        <w:t>Fujiyama</w:t>
      </w:r>
    </w:p>
    <w:p w14:paraId="57024510" w14:textId="77777777" w:rsidR="00B66729" w:rsidRPr="00BF746C" w:rsidRDefault="003458D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: +81-3-5734-XXXX</w:t>
      </w:r>
      <w:r w:rsidR="009B35A3"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 xml:space="preserve">Dept. of </w:t>
      </w:r>
      <w:r w:rsidR="00EC3661" w:rsidRPr="00BF746C">
        <w:rPr>
          <w:rFonts w:ascii="Tahoma" w:hAnsi="Tahoma" w:cs="Tahoma"/>
          <w:szCs w:val="21"/>
          <w:lang w:val="en"/>
        </w:rPr>
        <w:t xml:space="preserve">Mechanical </w:t>
      </w:r>
      <w:r w:rsidR="00A800F2" w:rsidRPr="00BF746C">
        <w:rPr>
          <w:rFonts w:ascii="Tahoma" w:hAnsi="Tahoma" w:cs="Tahoma"/>
          <w:szCs w:val="21"/>
          <w:lang w:val="en"/>
        </w:rPr>
        <w:t>Engineering</w:t>
      </w:r>
    </w:p>
    <w:p w14:paraId="0D204C16" w14:textId="77777777" w:rsidR="00FB461D" w:rsidRDefault="00FB461D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9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m.titech.ac.jp</w:t>
        </w:r>
      </w:hyperlink>
      <w:r>
        <w:rPr>
          <w:rFonts w:ascii="Tahoma" w:hAnsi="Tahoma" w:cs="Tahoma"/>
          <w:szCs w:val="21"/>
          <w:lang w:val="en"/>
        </w:rPr>
        <w:tab/>
      </w:r>
      <w:r>
        <w:rPr>
          <w:rFonts w:ascii="Tahoma" w:hAnsi="Tahoma" w:cs="Tahoma" w:hint="eastAsia"/>
          <w:szCs w:val="21"/>
          <w:lang w:val="en"/>
        </w:rPr>
        <w:t>S</w:t>
      </w:r>
      <w:r w:rsidR="00EC3661" w:rsidRPr="00BF746C">
        <w:rPr>
          <w:rFonts w:ascii="Tahoma" w:hAnsi="Tahoma" w:cs="Tahoma"/>
          <w:szCs w:val="21"/>
          <w:lang w:val="en"/>
        </w:rPr>
        <w:t>chool of Engineering</w:t>
      </w:r>
    </w:p>
    <w:p w14:paraId="2B13903B" w14:textId="435D3932" w:rsidR="00B66729" w:rsidRPr="00BF746C" w:rsidRDefault="00FB461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URL:</w:t>
      </w:r>
      <w:r w:rsidRPr="00BF746C">
        <w:rPr>
          <w:rFonts w:ascii="Tahoma" w:hAnsi="Tahoma" w:cs="Tahoma"/>
        </w:rPr>
        <w:t xml:space="preserve"> </w:t>
      </w:r>
      <w:hyperlink r:id="rId10" w:history="1">
        <w:r w:rsidRPr="009009B8">
          <w:rPr>
            <w:rStyle w:val="aa"/>
            <w:rFonts w:ascii="Tahoma" w:hAnsi="Tahoma" w:cs="Tahoma"/>
            <w:szCs w:val="21"/>
            <w:lang w:val="en"/>
          </w:rPr>
          <w:t>http://www.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XXXX</w:t>
        </w:r>
        <w:r w:rsidRPr="009009B8">
          <w:rPr>
            <w:rStyle w:val="aa"/>
            <w:rFonts w:ascii="Tahoma" w:hAnsi="Tahoma" w:cs="Tahoma"/>
            <w:szCs w:val="21"/>
            <w:lang w:val="en"/>
          </w:rPr>
          <w:t>.titech.ac.jp</w:t>
        </w:r>
      </w:hyperlink>
      <w:r>
        <w:rPr>
          <w:rFonts w:ascii="Tahoma" w:hAnsi="Tahoma" w:cs="Tahoma"/>
          <w:szCs w:val="21"/>
          <w:lang w:val="en"/>
        </w:rPr>
        <w:tab/>
      </w:r>
      <w:r w:rsidR="00961259" w:rsidRPr="00BF746C">
        <w:rPr>
          <w:rFonts w:ascii="Tahoma" w:hAnsi="Tahoma" w:cs="Tahoma"/>
          <w:szCs w:val="21"/>
          <w:lang w:val="en"/>
        </w:rPr>
        <w:t xml:space="preserve">Institute of </w:t>
      </w:r>
      <w:r w:rsidR="00961259">
        <w:rPr>
          <w:rFonts w:ascii="Tahoma" w:hAnsi="Tahoma" w:cs="Tahoma"/>
          <w:szCs w:val="21"/>
          <w:lang w:val="en"/>
        </w:rPr>
        <w:t>Science Tokyo</w:t>
      </w:r>
    </w:p>
    <w:p w14:paraId="2890EFAB" w14:textId="77777777" w:rsidR="005B5B37" w:rsidRPr="00FB461D" w:rsidRDefault="005B5B37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B472A7E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4360687" w14:textId="77777777" w:rsidR="00B7059B" w:rsidRPr="00A73D74" w:rsidRDefault="00F2119D" w:rsidP="00BF746C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>EDUCATION</w:t>
      </w:r>
      <w:r w:rsidR="00732267"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学歴</w:t>
      </w:r>
      <w:r w:rsidR="00A1691D" w:rsidRPr="00A73D74">
        <w:rPr>
          <w:rFonts w:ascii="Tahoma" w:hAnsi="Tahoma" w:cs="Tahoma"/>
          <w:b/>
          <w:i/>
          <w:color w:val="FF0000"/>
          <w:lang w:val="en"/>
        </w:rPr>
        <w:t>（通常は高校卒業から）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7A55251" w14:textId="77777777" w:rsidR="002770D7" w:rsidRPr="00A73D74" w:rsidRDefault="009911D8" w:rsidP="003C3A70">
      <w:pPr>
        <w:rPr>
          <w:lang w:val="en"/>
        </w:rPr>
      </w:pPr>
      <w:r>
        <w:rPr>
          <w:lang w:val="en"/>
        </w:rPr>
        <w:pict w14:anchorId="5A05537A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C53CF22" w14:textId="77777777" w:rsidR="009B35A3" w:rsidRPr="00A73D74" w:rsidRDefault="00FB461D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 w:hint="eastAsia"/>
          <w:szCs w:val="21"/>
          <w:lang w:val="en"/>
        </w:rPr>
        <w:t>March 2019</w:t>
      </w:r>
      <w:r w:rsidR="00700B0C" w:rsidRPr="00A73D74">
        <w:rPr>
          <w:rFonts w:ascii="Tahoma" w:hAnsi="Tahoma" w:cs="Tahoma"/>
          <w:szCs w:val="21"/>
          <w:lang w:val="en"/>
        </w:rPr>
        <w:tab/>
      </w:r>
      <w:r w:rsidR="00FE2218" w:rsidRPr="00A73D74">
        <w:rPr>
          <w:rFonts w:ascii="Tahoma" w:hAnsi="Tahoma" w:cs="Tahoma"/>
          <w:szCs w:val="21"/>
          <w:lang w:val="en"/>
        </w:rPr>
        <w:t>Expected to graduate</w:t>
      </w:r>
      <w:r w:rsidR="00732267" w:rsidRPr="00A73D74">
        <w:rPr>
          <w:rFonts w:ascii="Tahoma" w:hAnsi="Tahoma" w:cs="Tahoma"/>
          <w:szCs w:val="21"/>
          <w:lang w:val="en"/>
        </w:rPr>
        <w:t xml:space="preserve"> with MEng</w:t>
      </w:r>
    </w:p>
    <w:p w14:paraId="163E1FCC" w14:textId="77777777" w:rsidR="009B35A3" w:rsidRPr="00A73D74" w:rsidRDefault="009B35A3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856A3C8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-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Present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>Master's degree program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732267" w:rsidRPr="00A73D74">
        <w:rPr>
          <w:rFonts w:ascii="Tahoma" w:hAnsi="Tahoma" w:cs="Tahoma"/>
          <w:szCs w:val="21"/>
          <w:lang w:val="en"/>
        </w:rPr>
        <w:t xml:space="preserve">Dept. </w:t>
      </w:r>
      <w:r w:rsidR="00F16B6F" w:rsidRPr="00A73D74">
        <w:rPr>
          <w:rFonts w:ascii="Tahoma" w:hAnsi="Tahoma" w:cs="Tahoma"/>
          <w:szCs w:val="21"/>
          <w:lang w:val="en"/>
        </w:rPr>
        <w:t xml:space="preserve">of </w:t>
      </w:r>
      <w:r w:rsidR="00EC3661" w:rsidRPr="00A73D74">
        <w:rPr>
          <w:rFonts w:ascii="Tahoma" w:hAnsi="Tahoma" w:cs="Tahoma"/>
          <w:szCs w:val="21"/>
          <w:lang w:val="en"/>
        </w:rPr>
        <w:t>Mechanical</w:t>
      </w:r>
      <w:r w:rsidR="00446496" w:rsidRPr="00A73D74">
        <w:rPr>
          <w:rFonts w:ascii="Tahoma" w:hAnsi="Tahoma" w:cs="Tahoma"/>
          <w:szCs w:val="21"/>
          <w:lang w:val="en"/>
        </w:rPr>
        <w:t xml:space="preserve"> Engineering</w:t>
      </w:r>
    </w:p>
    <w:p w14:paraId="5ED62538" w14:textId="77777777" w:rsidR="004E12FC" w:rsidRPr="00A73D74" w:rsidRDefault="00F16B6F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4E12FC" w:rsidRPr="00A73D74">
        <w:rPr>
          <w:rFonts w:ascii="Tahoma" w:hAnsi="Tahoma" w:cs="Tahoma"/>
          <w:szCs w:val="21"/>
          <w:lang w:val="en"/>
        </w:rPr>
        <w:t>School of Engineering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4E12FC" w:rsidRPr="00A73D74">
        <w:rPr>
          <w:rFonts w:ascii="Tahoma" w:hAnsi="Tahoma" w:cs="Tahoma"/>
          <w:szCs w:val="21"/>
          <w:lang w:val="en"/>
        </w:rPr>
        <w:t>Tokyo Institute of Technology</w:t>
      </w:r>
    </w:p>
    <w:p w14:paraId="585EAEF5" w14:textId="77777777" w:rsidR="00EC3661" w:rsidRPr="00A73D74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36AD022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</w:t>
      </w:r>
      <w:r w:rsidR="00287642" w:rsidRPr="00A73D74">
        <w:rPr>
          <w:rFonts w:ascii="Tahoma" w:hAnsi="Tahoma" w:cs="Tahoma"/>
          <w:szCs w:val="21"/>
          <w:lang w:val="en"/>
        </w:rPr>
        <w:t>14</w:t>
      </w:r>
      <w:r w:rsidR="00700B0C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March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 xml:space="preserve">BEng, Dept. of </w:t>
      </w:r>
      <w:r w:rsidR="00F16B6F" w:rsidRPr="00A73D74">
        <w:rPr>
          <w:rFonts w:ascii="Tahoma" w:hAnsi="Tahoma" w:cs="Tahoma"/>
          <w:szCs w:val="21"/>
          <w:lang w:val="en"/>
        </w:rPr>
        <w:t xml:space="preserve">Mechanical </w:t>
      </w:r>
      <w:r w:rsidR="00446496" w:rsidRPr="00A73D74">
        <w:rPr>
          <w:rFonts w:ascii="Tahoma" w:hAnsi="Tahoma" w:cs="Tahoma"/>
          <w:szCs w:val="21"/>
          <w:lang w:val="en"/>
        </w:rPr>
        <w:t>Engineering</w:t>
      </w:r>
    </w:p>
    <w:p w14:paraId="73BF8E1A" w14:textId="77777777" w:rsidR="004E12FC" w:rsidRPr="0059367A" w:rsidRDefault="00F16B6F" w:rsidP="00700B0C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EC3661" w:rsidRPr="00A73D74">
        <w:rPr>
          <w:rFonts w:ascii="Tahoma" w:hAnsi="Tahoma" w:cs="Tahoma"/>
          <w:szCs w:val="21"/>
          <w:lang w:val="en"/>
        </w:rPr>
        <w:t>School of En</w:t>
      </w:r>
      <w:r w:rsidR="00EC3661" w:rsidRPr="0059367A">
        <w:rPr>
          <w:rFonts w:ascii="Tahoma" w:hAnsi="Tahoma" w:cs="Tahoma"/>
          <w:szCs w:val="21"/>
          <w:lang w:val="en"/>
        </w:rPr>
        <w:t>gineering</w:t>
      </w:r>
      <w:r w:rsidR="009F4941" w:rsidRPr="0059367A">
        <w:rPr>
          <w:rFonts w:ascii="Tahoma" w:hAnsi="Tahoma" w:cs="Tahoma"/>
          <w:szCs w:val="21"/>
          <w:lang w:val="en"/>
        </w:rPr>
        <w:t xml:space="preserve">, </w:t>
      </w:r>
      <w:r w:rsidR="004E12FC" w:rsidRPr="0059367A">
        <w:rPr>
          <w:rFonts w:ascii="Tahoma" w:hAnsi="Tahoma" w:cs="Tahoma"/>
          <w:szCs w:val="21"/>
          <w:lang w:val="en"/>
        </w:rPr>
        <w:t>Tokyo Institute of Technology</w:t>
      </w:r>
    </w:p>
    <w:p w14:paraId="16BB6EEA" w14:textId="77777777" w:rsidR="00EC3661" w:rsidRPr="0059367A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highlight w:val="yellow"/>
          <w:lang w:val="en"/>
        </w:rPr>
      </w:pPr>
    </w:p>
    <w:p w14:paraId="2F9AB70A" w14:textId="77777777" w:rsidR="004E12FC" w:rsidRPr="00BF746C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59367A">
        <w:rPr>
          <w:rFonts w:ascii="Tahoma" w:hAnsi="Tahoma" w:cs="Tahoma"/>
          <w:szCs w:val="21"/>
          <w:lang w:val="en"/>
        </w:rPr>
        <w:t>April 20</w:t>
      </w:r>
      <w:r w:rsidR="00287642" w:rsidRPr="0059367A">
        <w:rPr>
          <w:rFonts w:ascii="Tahoma" w:hAnsi="Tahoma" w:cs="Tahoma" w:hint="eastAsia"/>
          <w:szCs w:val="21"/>
          <w:lang w:val="en"/>
        </w:rPr>
        <w:t>11</w:t>
      </w:r>
      <w:r w:rsidR="00700B0C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- March 20</w:t>
      </w:r>
      <w:r w:rsidR="00287642" w:rsidRPr="0059367A">
        <w:rPr>
          <w:rFonts w:ascii="Tahoma" w:hAnsi="Tahoma" w:cs="Tahoma"/>
          <w:szCs w:val="21"/>
          <w:lang w:val="en"/>
        </w:rPr>
        <w:t>14</w:t>
      </w:r>
      <w:r w:rsidRPr="0059367A">
        <w:rPr>
          <w:rFonts w:ascii="Tahoma" w:hAnsi="Tahoma" w:cs="Tahoma"/>
          <w:szCs w:val="21"/>
          <w:lang w:val="en"/>
        </w:rPr>
        <w:tab/>
      </w:r>
      <w:r w:rsidR="00B66729" w:rsidRPr="0059367A">
        <w:rPr>
          <w:rFonts w:ascii="Tahoma" w:hAnsi="Tahoma" w:cs="Tahoma"/>
          <w:szCs w:val="21"/>
          <w:lang w:val="en"/>
        </w:rPr>
        <w:t xml:space="preserve">Jiyugaoka </w:t>
      </w:r>
      <w:r w:rsidRPr="0059367A">
        <w:rPr>
          <w:rFonts w:ascii="Tahoma" w:hAnsi="Tahoma" w:cs="Tahoma"/>
          <w:szCs w:val="21"/>
          <w:lang w:val="en"/>
        </w:rPr>
        <w:t>High School</w:t>
      </w:r>
    </w:p>
    <w:p w14:paraId="5D6CBEAB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FDB7D44" w14:textId="77777777" w:rsidR="009F4941" w:rsidRDefault="009F4941" w:rsidP="009F4941">
      <w:pPr>
        <w:pStyle w:val="ad"/>
        <w:tabs>
          <w:tab w:val="left" w:pos="4253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26156B3" w14:textId="77777777" w:rsidR="009F4941" w:rsidRPr="00BF746C" w:rsidRDefault="009F4941" w:rsidP="009F4941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OVERSEAS EXPERIENCE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海外経験</w:t>
      </w:r>
      <w:r w:rsidRPr="00A73D74">
        <w:rPr>
          <w:rFonts w:ascii="Tahoma" w:hAnsi="Tahoma" w:cs="Tahoma"/>
          <w:b/>
          <w:i/>
          <w:color w:val="FF0000"/>
          <w:lang w:val="en"/>
        </w:rPr>
        <w:t>など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B47BEF6" w14:textId="77777777" w:rsidR="009F4941" w:rsidRPr="00BF746C" w:rsidRDefault="009911D8" w:rsidP="009F4941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9606735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4A75A41B" w14:textId="77777777" w:rsidR="009F4941" w:rsidRDefault="00700B0C" w:rsidP="00287642">
      <w:pPr>
        <w:pStyle w:val="ad"/>
        <w:tabs>
          <w:tab w:val="left" w:pos="3261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July - September </w:t>
      </w:r>
      <w:r w:rsidR="00FB461D">
        <w:rPr>
          <w:rFonts w:ascii="Tahoma" w:hAnsi="Tahoma" w:cs="Tahoma"/>
          <w:szCs w:val="21"/>
          <w:lang w:val="en"/>
        </w:rPr>
        <w:t>2014</w:t>
      </w:r>
      <w:r w:rsidR="007F5238">
        <w:rPr>
          <w:rFonts w:ascii="Tahoma" w:hAnsi="Tahoma" w:cs="Tahoma"/>
          <w:szCs w:val="21"/>
          <w:lang w:val="en"/>
        </w:rPr>
        <w:tab/>
      </w:r>
      <w:r w:rsidRPr="00700B0C">
        <w:rPr>
          <w:rFonts w:ascii="Tahoma" w:hAnsi="Tahoma" w:cs="Tahoma"/>
          <w:szCs w:val="21"/>
          <w:lang w:val="en"/>
        </w:rPr>
        <w:t>ESL Summer Program</w:t>
      </w:r>
      <w:r>
        <w:rPr>
          <w:rFonts w:ascii="Tahoma" w:hAnsi="Tahoma" w:cs="Tahoma"/>
          <w:szCs w:val="21"/>
          <w:lang w:val="en"/>
        </w:rPr>
        <w:t>, University of San Francisco, USA</w:t>
      </w:r>
    </w:p>
    <w:p w14:paraId="1E257741" w14:textId="77777777" w:rsidR="00287642" w:rsidRPr="00FB461D" w:rsidRDefault="00287642" w:rsidP="007F5238">
      <w:pPr>
        <w:pStyle w:val="ad"/>
        <w:tabs>
          <w:tab w:val="left" w:pos="3420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E5CAB1E" w14:textId="77777777" w:rsidR="009F4941" w:rsidRPr="007F5238" w:rsidRDefault="00287642" w:rsidP="00287642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September</w:t>
      </w:r>
      <w:r>
        <w:rPr>
          <w:rFonts w:ascii="Tahoma" w:hAnsi="Tahoma" w:cs="Tahoma" w:hint="eastAsia"/>
          <w:szCs w:val="21"/>
          <w:lang w:val="en"/>
        </w:rPr>
        <w:t xml:space="preserve"> - </w:t>
      </w:r>
      <w:r>
        <w:rPr>
          <w:rFonts w:ascii="Tahoma" w:hAnsi="Tahoma" w:cs="Tahoma"/>
          <w:szCs w:val="21"/>
          <w:lang w:val="en"/>
        </w:rPr>
        <w:t>October 201</w:t>
      </w:r>
      <w:r w:rsidR="00FB461D">
        <w:rPr>
          <w:rFonts w:ascii="Tahoma" w:hAnsi="Tahoma" w:cs="Tahoma"/>
          <w:szCs w:val="21"/>
          <w:lang w:val="en"/>
        </w:rPr>
        <w:t>5</w:t>
      </w:r>
      <w:r>
        <w:rPr>
          <w:rFonts w:ascii="Tahoma" w:hAnsi="Tahoma" w:cs="Tahoma"/>
          <w:szCs w:val="21"/>
          <w:lang w:val="en"/>
        </w:rPr>
        <w:tab/>
      </w:r>
      <w:r w:rsidRPr="00287642">
        <w:rPr>
          <w:rFonts w:ascii="Tahoma" w:hAnsi="Tahoma" w:cs="Tahoma"/>
          <w:szCs w:val="21"/>
          <w:lang w:val="en"/>
        </w:rPr>
        <w:t>TAIST-Tokyo Tech Student Exchange Program in Thailand</w:t>
      </w:r>
    </w:p>
    <w:p w14:paraId="641D61B5" w14:textId="77777777" w:rsidR="00EC3661" w:rsidRPr="00FB461D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63A455A" w14:textId="77777777" w:rsidR="007F5238" w:rsidRPr="009F4941" w:rsidRDefault="007F523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4837D6B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WORK EXPERIENCE</w:t>
      </w:r>
      <w:r w:rsidRPr="00BF746C">
        <w:rPr>
          <w:rFonts w:ascii="Tahoma" w:hAnsi="Tahoma" w:cs="Tahoma"/>
          <w:b/>
          <w:i/>
          <w:color w:val="FF0000"/>
          <w:lang w:val="en"/>
        </w:rPr>
        <w:t xml:space="preserve"> 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ab/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職歴</w:t>
      </w:r>
      <w:r w:rsidR="002770D7" w:rsidRPr="00BF746C">
        <w:rPr>
          <w:rFonts w:ascii="Tahoma" w:hAnsi="Tahoma" w:cs="Tahoma"/>
          <w:b/>
          <w:i/>
          <w:color w:val="FF0000"/>
          <w:lang w:val="en"/>
        </w:rPr>
        <w:t>・社会活動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136F1EAE" w14:textId="77777777" w:rsidR="002770D7" w:rsidRPr="00BF746C" w:rsidRDefault="009911D8" w:rsidP="002770D7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226427B5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28F8C484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April 20</w:t>
      </w:r>
      <w:r w:rsidR="0059367A">
        <w:rPr>
          <w:rFonts w:ascii="Tahoma" w:hAnsi="Tahoma" w:cs="Tahoma"/>
          <w:szCs w:val="21"/>
          <w:lang w:val="en"/>
        </w:rPr>
        <w:t>15</w:t>
      </w:r>
      <w:r w:rsidR="007F5238">
        <w:rPr>
          <w:rFonts w:ascii="Tahoma" w:hAnsi="Tahoma" w:cs="Tahoma"/>
          <w:szCs w:val="21"/>
          <w:lang w:val="en"/>
        </w:rPr>
        <w:t xml:space="preserve"> </w:t>
      </w:r>
      <w:r w:rsidRPr="00BF746C">
        <w:rPr>
          <w:rFonts w:ascii="Tahoma" w:hAnsi="Tahoma" w:cs="Tahoma"/>
          <w:szCs w:val="21"/>
          <w:lang w:val="en"/>
        </w:rPr>
        <w:t>- March 20</w:t>
      </w:r>
      <w:r w:rsidR="0059367A">
        <w:rPr>
          <w:rFonts w:ascii="Tahoma" w:hAnsi="Tahoma" w:cs="Tahoma"/>
          <w:szCs w:val="21"/>
          <w:lang w:val="en"/>
        </w:rPr>
        <w:t>16</w:t>
      </w:r>
      <w:r w:rsidR="00EA6800">
        <w:rPr>
          <w:rFonts w:ascii="Tahoma" w:hAnsi="Tahoma" w:cs="Tahoma"/>
          <w:szCs w:val="21"/>
          <w:lang w:val="en"/>
        </w:rPr>
        <w:tab/>
      </w:r>
      <w:r w:rsidR="00E35A8E" w:rsidRPr="00E35A8E">
        <w:rPr>
          <w:rFonts w:ascii="Tahoma" w:hAnsi="Tahoma" w:cs="Tahoma"/>
          <w:szCs w:val="21"/>
          <w:lang w:val="en"/>
        </w:rPr>
        <w:t>Student Conservation Groups Internationa</w:t>
      </w:r>
      <w:r w:rsidR="00E35A8E">
        <w:rPr>
          <w:rFonts w:ascii="Tahoma" w:hAnsi="Tahoma" w:cs="Tahoma"/>
          <w:szCs w:val="21"/>
          <w:lang w:val="en"/>
        </w:rPr>
        <w:t>l</w:t>
      </w:r>
      <w:r w:rsidR="00E35A8E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Conservation Member</w:t>
      </w:r>
    </w:p>
    <w:p w14:paraId="6A97C47B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lastRenderedPageBreak/>
        <w:t>June - November 20</w:t>
      </w:r>
      <w:r w:rsidR="0059367A">
        <w:rPr>
          <w:rFonts w:ascii="Tahoma" w:hAnsi="Tahoma" w:cs="Tahoma"/>
          <w:szCs w:val="21"/>
          <w:lang w:val="en"/>
        </w:rPr>
        <w:t>17</w:t>
      </w: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 xml:space="preserve">Participating in regular conservation projects including building </w:t>
      </w:r>
    </w:p>
    <w:p w14:paraId="5B599C4A" w14:textId="77777777" w:rsidR="001336FB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restoration, riverside</w:t>
      </w:r>
      <w:r w:rsidR="00F2119D" w:rsidRPr="00BF746C">
        <w:rPr>
          <w:rFonts w:ascii="Tahoma" w:hAnsi="Tahoma" w:cs="Tahoma"/>
          <w:szCs w:val="21"/>
          <w:lang w:val="en"/>
        </w:rPr>
        <w:t xml:space="preserve"> </w:t>
      </w:r>
      <w:r w:rsidR="001336FB" w:rsidRPr="00BF746C">
        <w:rPr>
          <w:rFonts w:ascii="Tahoma" w:hAnsi="Tahoma" w:cs="Tahoma"/>
          <w:szCs w:val="21"/>
          <w:lang w:val="en"/>
        </w:rPr>
        <w:t>clearance and land reclamation.</w:t>
      </w:r>
    </w:p>
    <w:p w14:paraId="17CDBB85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A9FA1BA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90C3030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TEACHING/ ADMINISTRATION EXPERIENCE</w:t>
      </w:r>
      <w:r w:rsidR="007F5238">
        <w:rPr>
          <w:rFonts w:ascii="Tahoma" w:hAnsi="Tahoma" w:cs="Tahoma"/>
          <w:b/>
          <w:i/>
          <w:lang w:val="en"/>
        </w:rPr>
        <w:t xml:space="preserve"> 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教育・指導的な経験</w:t>
      </w:r>
      <w:r w:rsidR="004D6FE4" w:rsidRPr="004D6FE4">
        <w:rPr>
          <w:rFonts w:ascii="Tahoma" w:hAnsi="Tahoma" w:cs="Tahoma" w:hint="eastAsia"/>
          <w:b/>
          <w:i/>
          <w:color w:val="FF0000"/>
          <w:lang w:val="en"/>
        </w:rPr>
        <w:t>（あれば）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13A1968E" w14:textId="77777777" w:rsidR="002770D7" w:rsidRPr="00BF746C" w:rsidRDefault="009911D8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7542138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39197564" w14:textId="77777777" w:rsidR="00091EC0" w:rsidRPr="00BF746C" w:rsidRDefault="007F5238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April </w:t>
      </w:r>
      <w:r w:rsidR="00091EC0" w:rsidRPr="00BF746C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September</w:t>
      </w:r>
      <w:r w:rsidR="00091EC0" w:rsidRPr="00BF746C">
        <w:rPr>
          <w:rFonts w:ascii="Tahoma" w:hAnsi="Tahoma" w:cs="Tahoma"/>
          <w:szCs w:val="21"/>
          <w:lang w:val="en"/>
        </w:rPr>
        <w:t xml:space="preserve"> 201</w:t>
      </w:r>
      <w:r w:rsidR="0059367A">
        <w:rPr>
          <w:rFonts w:ascii="Tahoma" w:hAnsi="Tahoma" w:cs="Tahoma"/>
          <w:szCs w:val="21"/>
          <w:lang w:val="en"/>
        </w:rPr>
        <w:t>7</w:t>
      </w:r>
      <w:r w:rsidR="00091EC0" w:rsidRPr="00BF746C">
        <w:rPr>
          <w:rFonts w:ascii="Tahoma" w:hAnsi="Tahoma" w:cs="Tahoma"/>
          <w:szCs w:val="21"/>
          <w:lang w:val="en"/>
        </w:rPr>
        <w:tab/>
        <w:t>Tutorial Assistant -</w:t>
      </w:r>
      <w:r w:rsidR="00EA6800">
        <w:rPr>
          <w:rFonts w:ascii="Tahoma" w:hAnsi="Tahoma" w:cs="Tahoma"/>
          <w:szCs w:val="21"/>
          <w:lang w:val="en"/>
        </w:rPr>
        <w:t xml:space="preserve"> </w:t>
      </w:r>
      <w:r w:rsidR="00091EC0" w:rsidRPr="00BF746C">
        <w:rPr>
          <w:rFonts w:ascii="Tahoma" w:hAnsi="Tahoma" w:cs="Tahoma"/>
          <w:szCs w:val="21"/>
          <w:lang w:val="en"/>
        </w:rPr>
        <w:t>Tokyo Institute of Technology</w:t>
      </w:r>
    </w:p>
    <w:p w14:paraId="20B952D3" w14:textId="77777777" w:rsidR="00091EC0" w:rsidRPr="0059367A" w:rsidRDefault="00091EC0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0AB25CC" w14:textId="77777777" w:rsidR="00EC3661" w:rsidRPr="00BF746C" w:rsidRDefault="00EC3661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0D5BEFA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CONFERENCE &amp; PUBLICATION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発表論文や会議発表・参加など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630C5BAE" w14:textId="77777777" w:rsidR="002770D7" w:rsidRPr="00BF746C" w:rsidRDefault="009911D8" w:rsidP="00091EC0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18B52B5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6C2605DD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Towards a model of conservation”, Natural Science, Vol.103, No.5, (2012) 1234.</w:t>
      </w:r>
    </w:p>
    <w:p w14:paraId="09BBDF75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Conservation and the South Wales ecology”, World Conservation Conference, A-13, Tokyo, Japan, July (2011).</w:t>
      </w:r>
    </w:p>
    <w:p w14:paraId="07783BD6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2A9C3A4A" w14:textId="77777777" w:rsidR="00FB461D" w:rsidRPr="00BF746C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4674EF8A" w14:textId="77777777" w:rsidR="00FB461D" w:rsidRPr="00A73D74" w:rsidRDefault="00FB461D" w:rsidP="00FB461D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Dissertation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学位論文のテーマ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F1665FD" w14:textId="77777777" w:rsidR="00FB461D" w:rsidRPr="00A73D74" w:rsidRDefault="009911D8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08F0E337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6953611E" w14:textId="77777777" w:rsidR="00FB461D" w:rsidRDefault="00E35A8E" w:rsidP="00E35A8E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Research on High Quality and High Efficiency Additive Manufacturing</w:t>
      </w:r>
    </w:p>
    <w:p w14:paraId="3EC19D4E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24BC9846" w14:textId="77777777" w:rsidR="00FB461D" w:rsidRPr="00FB461D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722A6E39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 xml:space="preserve">RESEARCH INTEREST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研究テーマや将来の研究</w:t>
      </w:r>
      <w:r w:rsidR="00A42C26" w:rsidRPr="00BF746C">
        <w:rPr>
          <w:rFonts w:ascii="Tahoma" w:hAnsi="Tahoma" w:cs="Tahoma"/>
          <w:b/>
          <w:i/>
          <w:color w:val="FF0000"/>
          <w:lang w:val="en"/>
        </w:rPr>
        <w:t>構想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60D374C5" w14:textId="77777777" w:rsidR="002770D7" w:rsidRPr="00BF746C" w:rsidRDefault="009911D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C497964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2B339158" w14:textId="77777777" w:rsidR="00245C26" w:rsidRDefault="00245C26" w:rsidP="009B35A3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y principal research interests lie in the field of conservation and impacts upon the South Wales </w:t>
      </w:r>
      <w:r w:rsidR="009B35A3" w:rsidRPr="00BF746C">
        <w:rPr>
          <w:rFonts w:ascii="Tahoma" w:hAnsi="Tahoma" w:cs="Tahoma"/>
          <w:szCs w:val="21"/>
          <w:lang w:val="en"/>
        </w:rPr>
        <w:t>ecology</w:t>
      </w:r>
      <w:r w:rsidRPr="00BF746C">
        <w:rPr>
          <w:rFonts w:ascii="Tahoma" w:hAnsi="Tahoma" w:cs="Tahoma"/>
          <w:szCs w:val="21"/>
          <w:lang w:val="en"/>
        </w:rPr>
        <w:t>.</w:t>
      </w:r>
      <w:r w:rsidR="00EB3F19" w:rsidRPr="00BF746C">
        <w:rPr>
          <w:rFonts w:ascii="Tahoma" w:hAnsi="Tahoma" w:cs="Tahoma"/>
          <w:szCs w:val="21"/>
          <w:lang w:val="en"/>
        </w:rPr>
        <w:t xml:space="preserve"> </w:t>
      </w:r>
    </w:p>
    <w:p w14:paraId="745BA665" w14:textId="77777777" w:rsid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B0B7131" w14:textId="77777777" w:rsidR="0059367A" w:rsidRPr="00BF746C" w:rsidRDefault="0059367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102526D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ROFESSIONAL MEMBERSHIP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学会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情報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5120C92F" w14:textId="77777777" w:rsidR="002770D7" w:rsidRPr="00BF746C" w:rsidRDefault="009911D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9C2C4F3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71D2E2A5" w14:textId="77777777" w:rsidR="00245C26" w:rsidRPr="007F5238" w:rsidRDefault="00245C26" w:rsidP="007F5238">
      <w:pPr>
        <w:pStyle w:val="ad"/>
        <w:numPr>
          <w:ilvl w:val="0"/>
          <w:numId w:val="5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The Institute of Ecology &amp; Environmental Management</w:t>
      </w:r>
      <w:r w:rsidR="0066730A" w:rsidRPr="007F5238">
        <w:rPr>
          <w:rFonts w:ascii="Tahoma" w:hAnsi="Tahoma" w:cs="Tahoma"/>
          <w:szCs w:val="21"/>
          <w:lang w:val="en"/>
        </w:rPr>
        <w:tab/>
      </w:r>
      <w:r w:rsidRPr="007F5238">
        <w:rPr>
          <w:rFonts w:ascii="Tahoma" w:hAnsi="Tahoma" w:cs="Tahoma"/>
          <w:szCs w:val="21"/>
          <w:lang w:val="en"/>
        </w:rPr>
        <w:t>Student member</w:t>
      </w:r>
    </w:p>
    <w:p w14:paraId="424DBFB0" w14:textId="77777777" w:rsidR="002770D7" w:rsidRPr="00BF746C" w:rsidRDefault="002770D7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3BBFA492" w14:textId="77777777" w:rsidR="00BF746C" w:rsidRPr="00BF746C" w:rsidRDefault="00BF746C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2194284" w14:textId="77777777" w:rsidR="002770D7" w:rsidRPr="00BF746C" w:rsidRDefault="00A305E3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A</w:t>
      </w:r>
      <w:r w:rsidR="0066730A" w:rsidRPr="00BF746C">
        <w:rPr>
          <w:rFonts w:ascii="Tahoma" w:hAnsi="Tahoma" w:cs="Tahoma"/>
          <w:b/>
          <w:i/>
          <w:lang w:val="en"/>
        </w:rPr>
        <w:t>WARD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受賞歴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&gt;&gt;</w:t>
      </w:r>
    </w:p>
    <w:p w14:paraId="5E1994BF" w14:textId="77777777" w:rsidR="002770D7" w:rsidRPr="00BF746C" w:rsidRDefault="009911D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500A6D07">
          <v:rect id="_x0000_i1035" style="width:0;height:1.5pt" o:hralign="center" o:hrstd="t" o:hr="t" fillcolor="#a0a0a0" stroked="f">
            <v:textbox inset="5.85pt,.7pt,5.85pt,.7pt"/>
          </v:rect>
        </w:pict>
      </w:r>
    </w:p>
    <w:p w14:paraId="166C5894" w14:textId="77777777" w:rsidR="009B35A3" w:rsidRDefault="00C85AA7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Scholarship for XXX</w:t>
      </w:r>
    </w:p>
    <w:p w14:paraId="558EDC8A" w14:textId="77777777" w:rsidR="00E976D3" w:rsidRDefault="00E976D3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Poster Presentation Award at World Conservation Conference, Tokyo, Japan, July (2011)</w:t>
      </w:r>
    </w:p>
    <w:p w14:paraId="64AF6B81" w14:textId="77777777" w:rsidR="00552FEB" w:rsidRPr="00FB461D" w:rsidRDefault="00552FEB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38BC17BE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2E7B2BC" w14:textId="77777777" w:rsidR="0066730A" w:rsidRPr="00BF746C" w:rsidRDefault="009B35A3" w:rsidP="00BF746C">
      <w:pPr>
        <w:pStyle w:val="1"/>
        <w:rPr>
          <w:rFonts w:ascii="Tahoma" w:hAnsi="Tahoma" w:cs="Tahoma"/>
          <w:b/>
          <w:i/>
          <w:lang w:val="en"/>
        </w:rPr>
      </w:pPr>
      <w:r>
        <w:rPr>
          <w:rFonts w:ascii="Tahoma" w:hAnsi="Tahoma" w:cs="Tahoma"/>
          <w:b/>
          <w:i/>
          <w:lang w:val="en"/>
        </w:rPr>
        <w:t xml:space="preserve">QUALIFICATIONS/ </w:t>
      </w:r>
      <w:r w:rsidR="0066730A" w:rsidRPr="00BF746C">
        <w:rPr>
          <w:rFonts w:ascii="Tahoma" w:hAnsi="Tahoma" w:cs="Tahoma"/>
          <w:b/>
          <w:i/>
          <w:lang w:val="en"/>
        </w:rPr>
        <w:t>SKILL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取得資格や得意なこと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2DC0A08D" w14:textId="77777777" w:rsidR="002770D7" w:rsidRPr="00BF746C" w:rsidRDefault="009911D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3B057BB6">
          <v:rect id="_x0000_i1036" style="width:0;height:1.5pt" o:hralign="center" o:hrstd="t" o:hr="t" fillcolor="#a0a0a0" stroked="f">
            <v:textbox inset="5.85pt,.7pt,5.85pt,.7pt"/>
          </v:rect>
        </w:pict>
      </w:r>
    </w:p>
    <w:p w14:paraId="51DC1B49" w14:textId="77777777" w:rsidR="00EA6800" w:rsidRPr="00EA6800" w:rsidRDefault="00EA6800" w:rsidP="00EA6800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EA6800">
        <w:rPr>
          <w:rFonts w:ascii="Tahoma" w:hAnsi="Tahoma" w:cs="Tahoma"/>
          <w:szCs w:val="21"/>
          <w:lang w:val="en"/>
        </w:rPr>
        <w:t>TOEIC®</w:t>
      </w:r>
      <w:r w:rsidR="00C85AA7" w:rsidRPr="009B35A3">
        <w:rPr>
          <w:rFonts w:ascii="Tahoma" w:hAnsi="Tahoma" w:cs="Tahoma"/>
          <w:szCs w:val="21"/>
          <w:lang w:val="en"/>
        </w:rPr>
        <w:t xml:space="preserve"> </w:t>
      </w:r>
      <w:r w:rsidRPr="00EA6800">
        <w:rPr>
          <w:rFonts w:ascii="Tahoma" w:hAnsi="Tahoma" w:cs="Tahoma"/>
          <w:szCs w:val="21"/>
          <w:lang w:val="en"/>
        </w:rPr>
        <w:t>Listening &amp; Reading</w:t>
      </w:r>
      <w:r w:rsidR="00EB3F19" w:rsidRPr="009B35A3">
        <w:rPr>
          <w:rFonts w:ascii="Tahoma" w:hAnsi="Tahoma" w:cs="Tahoma"/>
          <w:szCs w:val="21"/>
          <w:lang w:val="en"/>
        </w:rPr>
        <w:t>:</w:t>
      </w:r>
      <w:r>
        <w:rPr>
          <w:rFonts w:ascii="Tahoma" w:hAnsi="Tahoma" w:cs="Tahoma"/>
          <w:szCs w:val="21"/>
          <w:lang w:val="en"/>
        </w:rPr>
        <w:t xml:space="preserve"> 90</w:t>
      </w:r>
      <w:r w:rsidR="00BD3013" w:rsidRPr="009B35A3">
        <w:rPr>
          <w:rFonts w:ascii="Tahoma" w:hAnsi="Tahoma" w:cs="Tahoma"/>
          <w:szCs w:val="21"/>
          <w:lang w:val="en"/>
        </w:rPr>
        <w:t>0</w:t>
      </w:r>
      <w:r w:rsidR="00BF746C" w:rsidRPr="009B35A3">
        <w:rPr>
          <w:rFonts w:ascii="Tahoma" w:hAnsi="Tahoma" w:cs="Tahoma"/>
          <w:szCs w:val="21"/>
          <w:lang w:val="en"/>
        </w:rPr>
        <w:t xml:space="preserve"> (</w:t>
      </w:r>
      <w:r>
        <w:rPr>
          <w:rFonts w:ascii="Tahoma" w:hAnsi="Tahoma" w:cs="Tahoma"/>
          <w:szCs w:val="21"/>
          <w:lang w:val="en"/>
        </w:rPr>
        <w:t>December</w:t>
      </w:r>
      <w:r w:rsidR="00BF746C" w:rsidRPr="009B35A3">
        <w:rPr>
          <w:rFonts w:ascii="Tahoma" w:hAnsi="Tahoma" w:cs="Tahoma"/>
          <w:szCs w:val="21"/>
          <w:lang w:val="en"/>
        </w:rPr>
        <w:t>,</w:t>
      </w:r>
      <w:r>
        <w:rPr>
          <w:rFonts w:ascii="Tahoma" w:hAnsi="Tahoma" w:cs="Tahoma"/>
          <w:szCs w:val="21"/>
          <w:lang w:val="en"/>
        </w:rPr>
        <w:t xml:space="preserve"> 2017</w:t>
      </w:r>
      <w:r w:rsidR="00BF746C" w:rsidRPr="009B35A3">
        <w:rPr>
          <w:rFonts w:ascii="Tahoma" w:hAnsi="Tahoma" w:cs="Tahoma"/>
          <w:szCs w:val="21"/>
          <w:lang w:val="en"/>
        </w:rPr>
        <w:t>)</w:t>
      </w:r>
    </w:p>
    <w:p w14:paraId="040FA61A" w14:textId="77777777" w:rsidR="00C85AA7" w:rsidRPr="009B35A3" w:rsidRDefault="00AD22D5" w:rsidP="0066730A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 xml:space="preserve">Computer Skills: </w:t>
      </w:r>
      <w:r w:rsidR="003458DD" w:rsidRPr="009B35A3">
        <w:rPr>
          <w:rFonts w:ascii="Tahoma" w:hAnsi="Tahoma" w:cs="Tahoma"/>
          <w:szCs w:val="21"/>
          <w:lang w:val="en"/>
        </w:rPr>
        <w:t xml:space="preserve">Linux operation, </w:t>
      </w:r>
      <w:r w:rsidRPr="009B35A3">
        <w:rPr>
          <w:rFonts w:ascii="Tahoma" w:hAnsi="Tahoma" w:cs="Tahoma"/>
          <w:szCs w:val="21"/>
          <w:lang w:val="en"/>
        </w:rPr>
        <w:t>C++</w:t>
      </w:r>
      <w:r w:rsidR="00071762" w:rsidRPr="009B35A3">
        <w:rPr>
          <w:rFonts w:ascii="Tahoma" w:hAnsi="Tahoma" w:cs="Tahoma"/>
          <w:szCs w:val="21"/>
          <w:lang w:val="en"/>
        </w:rPr>
        <w:t>, MATLAB</w:t>
      </w:r>
      <w:r w:rsidR="003458DD" w:rsidRPr="009B35A3">
        <w:rPr>
          <w:rFonts w:ascii="Tahoma" w:hAnsi="Tahoma" w:cs="Tahoma"/>
          <w:szCs w:val="21"/>
          <w:lang w:val="en"/>
        </w:rPr>
        <w:t>, Web Design</w:t>
      </w:r>
    </w:p>
    <w:p w14:paraId="6763DA1B" w14:textId="77777777" w:rsidR="00F2119D" w:rsidRPr="009B35A3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CB33384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1CC5CDF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OTHER ACTIVITIES</w:t>
      </w:r>
      <w:r w:rsidR="00732267">
        <w:rPr>
          <w:rFonts w:ascii="Tahoma" w:hAnsi="Tahoma" w:cs="Tahoma"/>
          <w:b/>
          <w:i/>
          <w:lang w:val="en"/>
        </w:rPr>
        <w:t xml:space="preserve">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その他</w:t>
      </w:r>
      <w:r w:rsidR="00DC63E0" w:rsidRPr="00BF746C">
        <w:rPr>
          <w:rFonts w:ascii="Tahoma" w:hAnsi="Tahoma" w:cs="Tahoma"/>
          <w:b/>
          <w:i/>
          <w:color w:val="FF0000"/>
          <w:lang w:val="en"/>
        </w:rPr>
        <w:t>，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評価に値する活動や自己宣伝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18138BB0" w14:textId="77777777" w:rsidR="002770D7" w:rsidRPr="00BF746C" w:rsidRDefault="009911D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5C67CA9C">
          <v:rect id="_x0000_i1037" style="width:0;height:1.5pt" o:hralign="center" o:hrstd="t" o:hr="t" fillcolor="#a0a0a0" stroked="f">
            <v:textbox inset="5.85pt,.7pt,5.85pt,.7pt"/>
          </v:rect>
        </w:pict>
      </w:r>
    </w:p>
    <w:p w14:paraId="40E2AD04" w14:textId="77777777" w:rsidR="009B35A3" w:rsidRDefault="007F5238" w:rsidP="00EA6800">
      <w:pPr>
        <w:pStyle w:val="ad"/>
        <w:numPr>
          <w:ilvl w:val="0"/>
          <w:numId w:val="3"/>
        </w:numPr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July</w:t>
      </w:r>
      <w:r>
        <w:rPr>
          <w:rFonts w:ascii="Tahoma" w:hAnsi="Tahoma" w:cs="Tahoma"/>
          <w:szCs w:val="21"/>
          <w:lang w:val="en"/>
        </w:rPr>
        <w:t xml:space="preserve"> </w:t>
      </w:r>
      <w:r w:rsidRPr="007F5238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</w:t>
      </w:r>
      <w:r w:rsidR="00EA6800">
        <w:rPr>
          <w:rFonts w:ascii="Tahoma" w:hAnsi="Tahoma" w:cs="Tahoma"/>
          <w:szCs w:val="21"/>
          <w:lang w:val="en"/>
        </w:rPr>
        <w:t>August 2011</w:t>
      </w:r>
      <w:r w:rsidR="00EA6800">
        <w:rPr>
          <w:rFonts w:ascii="Tahoma" w:hAnsi="Tahoma" w:cs="Tahoma" w:hint="eastAsia"/>
          <w:szCs w:val="21"/>
          <w:lang w:val="en"/>
        </w:rPr>
        <w:tab/>
      </w:r>
      <w:r w:rsidR="00071762" w:rsidRPr="007F5238">
        <w:rPr>
          <w:rFonts w:ascii="Tahoma" w:hAnsi="Tahoma" w:cs="Tahoma"/>
          <w:szCs w:val="21"/>
          <w:lang w:val="en"/>
        </w:rPr>
        <w:t>V</w:t>
      </w:r>
      <w:r w:rsidR="00071762" w:rsidRPr="009B35A3">
        <w:rPr>
          <w:rFonts w:ascii="Tahoma" w:hAnsi="Tahoma" w:cs="Tahoma"/>
          <w:szCs w:val="21"/>
          <w:lang w:val="en"/>
        </w:rPr>
        <w:t>olunteer activities</w:t>
      </w:r>
      <w:r w:rsidR="007250A9" w:rsidRPr="009B35A3">
        <w:rPr>
          <w:rFonts w:ascii="Tahoma" w:hAnsi="Tahoma" w:cs="Tahoma"/>
          <w:szCs w:val="21"/>
          <w:lang w:val="en"/>
        </w:rPr>
        <w:t xml:space="preserve"> for</w:t>
      </w:r>
      <w:r w:rsidR="00071762" w:rsidRPr="009B35A3">
        <w:rPr>
          <w:rFonts w:ascii="Tahoma" w:hAnsi="Tahoma" w:cs="Tahoma"/>
          <w:szCs w:val="21"/>
          <w:lang w:val="en"/>
        </w:rPr>
        <w:t xml:space="preserve"> </w:t>
      </w:r>
      <w:r w:rsidR="00B17889" w:rsidRPr="009B35A3">
        <w:rPr>
          <w:rFonts w:ascii="Tahoma" w:hAnsi="Tahoma" w:cs="Tahoma"/>
          <w:szCs w:val="21"/>
          <w:lang w:val="en"/>
        </w:rPr>
        <w:t xml:space="preserve">Recovery from </w:t>
      </w:r>
      <w:r w:rsidR="00071762" w:rsidRPr="009B35A3">
        <w:rPr>
          <w:rFonts w:ascii="Tahoma" w:hAnsi="Tahoma" w:cs="Tahoma"/>
          <w:szCs w:val="21"/>
          <w:lang w:val="en"/>
        </w:rPr>
        <w:t>Earthquake Disaster in Eastern Japan</w:t>
      </w:r>
    </w:p>
    <w:p w14:paraId="53144745" w14:textId="77777777" w:rsidR="004D6FE4" w:rsidRPr="00EA6800" w:rsidRDefault="00EA1FC3" w:rsidP="0059367A">
      <w:pPr>
        <w:pStyle w:val="ad"/>
        <w:numPr>
          <w:ilvl w:val="0"/>
          <w:numId w:val="3"/>
        </w:numPr>
        <w:tabs>
          <w:tab w:val="left" w:pos="3686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A m</w:t>
      </w:r>
      <w:r w:rsidR="007250A9" w:rsidRPr="009B35A3">
        <w:rPr>
          <w:rFonts w:ascii="Tahoma" w:hAnsi="Tahoma" w:cs="Tahoma"/>
          <w:szCs w:val="21"/>
          <w:lang w:val="en"/>
        </w:rPr>
        <w:t xml:space="preserve">ember of Futsal </w:t>
      </w:r>
      <w:r w:rsidR="003B3B5F" w:rsidRPr="009B35A3">
        <w:rPr>
          <w:rFonts w:ascii="Tahoma" w:hAnsi="Tahoma" w:cs="Tahoma"/>
          <w:szCs w:val="21"/>
          <w:lang w:val="en"/>
        </w:rPr>
        <w:t>C</w:t>
      </w:r>
      <w:r w:rsidR="007250A9" w:rsidRPr="009B35A3">
        <w:rPr>
          <w:rFonts w:ascii="Tahoma" w:hAnsi="Tahoma" w:cs="Tahoma"/>
          <w:szCs w:val="21"/>
          <w:lang w:val="en"/>
        </w:rPr>
        <w:t>lub</w:t>
      </w:r>
      <w:r w:rsidR="00EA6800">
        <w:rPr>
          <w:rFonts w:ascii="Tahoma" w:hAnsi="Tahoma" w:cs="Tahoma"/>
          <w:szCs w:val="21"/>
          <w:lang w:val="en"/>
        </w:rPr>
        <w:t xml:space="preserve"> - Tokyo </w:t>
      </w:r>
      <w:r w:rsidR="0059367A">
        <w:rPr>
          <w:rFonts w:ascii="Tahoma" w:hAnsi="Tahoma" w:cs="Tahoma"/>
          <w:szCs w:val="21"/>
          <w:lang w:val="en"/>
        </w:rPr>
        <w:t>Tech</w:t>
      </w:r>
    </w:p>
    <w:sectPr w:rsidR="004D6FE4" w:rsidRPr="00EA6800" w:rsidSect="00A73D74">
      <w:headerReference w:type="default" r:id="rId11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D3C9" w14:textId="77777777" w:rsidR="009911D8" w:rsidRDefault="009911D8" w:rsidP="0073389E">
      <w:r>
        <w:separator/>
      </w:r>
    </w:p>
  </w:endnote>
  <w:endnote w:type="continuationSeparator" w:id="0">
    <w:p w14:paraId="1C99AFD4" w14:textId="77777777" w:rsidR="009911D8" w:rsidRDefault="009911D8" w:rsidP="007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7895" w14:textId="77777777" w:rsidR="009911D8" w:rsidRDefault="009911D8" w:rsidP="0073389E">
      <w:r>
        <w:separator/>
      </w:r>
    </w:p>
  </w:footnote>
  <w:footnote w:type="continuationSeparator" w:id="0">
    <w:p w14:paraId="226F262C" w14:textId="77777777" w:rsidR="009911D8" w:rsidRDefault="009911D8" w:rsidP="0073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91F7" w14:textId="77777777" w:rsidR="00EC3661" w:rsidRDefault="00EC3661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  <w:r w:rsidRPr="00EC3661">
      <w:rPr>
        <w:rFonts w:ascii="Footlight MT Light" w:hAnsi="Footlight MT Light"/>
        <w:color w:val="7F7F7F" w:themeColor="text1" w:themeTint="80"/>
      </w:rPr>
      <w:fldChar w:fldCharType="begin"/>
    </w:r>
    <w:r w:rsidRPr="00EC3661">
      <w:rPr>
        <w:rFonts w:ascii="Footlight MT Light" w:hAnsi="Footlight MT Light"/>
        <w:color w:val="7F7F7F" w:themeColor="text1" w:themeTint="80"/>
      </w:rPr>
      <w:instrText xml:space="preserve"> DATE \@ "MMMM d, yyyy" </w:instrText>
    </w:r>
    <w:r w:rsidRPr="00EC3661">
      <w:rPr>
        <w:rFonts w:ascii="Footlight MT Light" w:hAnsi="Footlight MT Light"/>
        <w:color w:val="7F7F7F" w:themeColor="text1" w:themeTint="80"/>
      </w:rPr>
      <w:fldChar w:fldCharType="separate"/>
    </w:r>
    <w:r w:rsidR="00961259">
      <w:rPr>
        <w:rFonts w:ascii="Footlight MT Light" w:hAnsi="Footlight MT Light"/>
        <w:noProof/>
        <w:color w:val="7F7F7F" w:themeColor="text1" w:themeTint="80"/>
      </w:rPr>
      <w:t>March 21, 2025</w:t>
    </w:r>
    <w:r w:rsidRPr="00EC3661">
      <w:rPr>
        <w:rFonts w:ascii="Footlight MT Light" w:hAnsi="Footlight MT Light"/>
        <w:color w:val="7F7F7F" w:themeColor="text1" w:themeTint="80"/>
      </w:rPr>
      <w:fldChar w:fldCharType="end"/>
    </w:r>
  </w:p>
  <w:p w14:paraId="0C0FAF70" w14:textId="77777777" w:rsidR="00A73D74" w:rsidRPr="00EC3661" w:rsidRDefault="00A73D74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7D05"/>
    <w:multiLevelType w:val="hybridMultilevel"/>
    <w:tmpl w:val="26CCC2DA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85D4F"/>
    <w:multiLevelType w:val="hybridMultilevel"/>
    <w:tmpl w:val="D6AC36D4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60A8E"/>
    <w:multiLevelType w:val="hybridMultilevel"/>
    <w:tmpl w:val="58FE9E86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816F5"/>
    <w:multiLevelType w:val="hybridMultilevel"/>
    <w:tmpl w:val="BB368038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61F67"/>
    <w:multiLevelType w:val="hybridMultilevel"/>
    <w:tmpl w:val="D35CF53E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6E"/>
    <w:rsid w:val="000232F9"/>
    <w:rsid w:val="000366E7"/>
    <w:rsid w:val="00071762"/>
    <w:rsid w:val="00091EC0"/>
    <w:rsid w:val="00096EB6"/>
    <w:rsid w:val="000D776F"/>
    <w:rsid w:val="001044F5"/>
    <w:rsid w:val="00126058"/>
    <w:rsid w:val="001336FB"/>
    <w:rsid w:val="001527D3"/>
    <w:rsid w:val="00167571"/>
    <w:rsid w:val="00170DC2"/>
    <w:rsid w:val="00172707"/>
    <w:rsid w:val="001F3003"/>
    <w:rsid w:val="00224F3D"/>
    <w:rsid w:val="00245C26"/>
    <w:rsid w:val="0025506B"/>
    <w:rsid w:val="00273806"/>
    <w:rsid w:val="002770D7"/>
    <w:rsid w:val="00280BEA"/>
    <w:rsid w:val="00287642"/>
    <w:rsid w:val="002B4135"/>
    <w:rsid w:val="002C2ABC"/>
    <w:rsid w:val="002C2C1A"/>
    <w:rsid w:val="002D276E"/>
    <w:rsid w:val="002F4D0F"/>
    <w:rsid w:val="003458DD"/>
    <w:rsid w:val="00364832"/>
    <w:rsid w:val="003B3B5F"/>
    <w:rsid w:val="003C3A70"/>
    <w:rsid w:val="003C5C39"/>
    <w:rsid w:val="003F4767"/>
    <w:rsid w:val="004370C1"/>
    <w:rsid w:val="0044535F"/>
    <w:rsid w:val="00446496"/>
    <w:rsid w:val="00447672"/>
    <w:rsid w:val="004754EB"/>
    <w:rsid w:val="004A7435"/>
    <w:rsid w:val="004D6FE4"/>
    <w:rsid w:val="004E12FC"/>
    <w:rsid w:val="004E5D78"/>
    <w:rsid w:val="00510E7C"/>
    <w:rsid w:val="00534444"/>
    <w:rsid w:val="005457CF"/>
    <w:rsid w:val="00552FEB"/>
    <w:rsid w:val="00581823"/>
    <w:rsid w:val="0059367A"/>
    <w:rsid w:val="0059436C"/>
    <w:rsid w:val="00595A22"/>
    <w:rsid w:val="005B5B37"/>
    <w:rsid w:val="005E06E8"/>
    <w:rsid w:val="006331D8"/>
    <w:rsid w:val="006530C3"/>
    <w:rsid w:val="0066730A"/>
    <w:rsid w:val="006737A3"/>
    <w:rsid w:val="00685C8B"/>
    <w:rsid w:val="006866E8"/>
    <w:rsid w:val="006C7583"/>
    <w:rsid w:val="00700B0C"/>
    <w:rsid w:val="007250A9"/>
    <w:rsid w:val="00732267"/>
    <w:rsid w:val="0073389E"/>
    <w:rsid w:val="00764F96"/>
    <w:rsid w:val="007771A6"/>
    <w:rsid w:val="007A1D3F"/>
    <w:rsid w:val="007E3043"/>
    <w:rsid w:val="007F5238"/>
    <w:rsid w:val="00827EDF"/>
    <w:rsid w:val="008853FB"/>
    <w:rsid w:val="008B3484"/>
    <w:rsid w:val="008D07AD"/>
    <w:rsid w:val="008E13F9"/>
    <w:rsid w:val="008E7A6F"/>
    <w:rsid w:val="008F1894"/>
    <w:rsid w:val="00927DCF"/>
    <w:rsid w:val="00932A4E"/>
    <w:rsid w:val="00961259"/>
    <w:rsid w:val="00961811"/>
    <w:rsid w:val="00970CEA"/>
    <w:rsid w:val="009911D8"/>
    <w:rsid w:val="009B35A3"/>
    <w:rsid w:val="009B4ED1"/>
    <w:rsid w:val="009F4941"/>
    <w:rsid w:val="00A1691D"/>
    <w:rsid w:val="00A305E3"/>
    <w:rsid w:val="00A41C20"/>
    <w:rsid w:val="00A42C26"/>
    <w:rsid w:val="00A72AFE"/>
    <w:rsid w:val="00A73D74"/>
    <w:rsid w:val="00A800F2"/>
    <w:rsid w:val="00A95818"/>
    <w:rsid w:val="00AD22D5"/>
    <w:rsid w:val="00AE7866"/>
    <w:rsid w:val="00B13539"/>
    <w:rsid w:val="00B17889"/>
    <w:rsid w:val="00B2408D"/>
    <w:rsid w:val="00B66729"/>
    <w:rsid w:val="00B7059B"/>
    <w:rsid w:val="00B76EB2"/>
    <w:rsid w:val="00B80767"/>
    <w:rsid w:val="00B9687B"/>
    <w:rsid w:val="00BA3D16"/>
    <w:rsid w:val="00BA53A2"/>
    <w:rsid w:val="00BB23E9"/>
    <w:rsid w:val="00BD3013"/>
    <w:rsid w:val="00BF746C"/>
    <w:rsid w:val="00C072E8"/>
    <w:rsid w:val="00C85AA7"/>
    <w:rsid w:val="00C916CF"/>
    <w:rsid w:val="00C9759E"/>
    <w:rsid w:val="00D46B4B"/>
    <w:rsid w:val="00D61005"/>
    <w:rsid w:val="00DC63E0"/>
    <w:rsid w:val="00DF7AE4"/>
    <w:rsid w:val="00E12523"/>
    <w:rsid w:val="00E35A8E"/>
    <w:rsid w:val="00E75D20"/>
    <w:rsid w:val="00E763BC"/>
    <w:rsid w:val="00E976D3"/>
    <w:rsid w:val="00EA1FC3"/>
    <w:rsid w:val="00EA6800"/>
    <w:rsid w:val="00EB3F19"/>
    <w:rsid w:val="00EC3661"/>
    <w:rsid w:val="00ED437A"/>
    <w:rsid w:val="00F16B6F"/>
    <w:rsid w:val="00F2119D"/>
    <w:rsid w:val="00F2329E"/>
    <w:rsid w:val="00F261E9"/>
    <w:rsid w:val="00F37519"/>
    <w:rsid w:val="00F45D9A"/>
    <w:rsid w:val="00F77BF5"/>
    <w:rsid w:val="00FB461D"/>
    <w:rsid w:val="00FC497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F67B7"/>
  <w15:docId w15:val="{B2E7354F-2319-4AFD-8195-55A5E25F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5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89E"/>
  </w:style>
  <w:style w:type="paragraph" w:styleId="a8">
    <w:name w:val="footer"/>
    <w:basedOn w:val="a"/>
    <w:link w:val="a9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89E"/>
  </w:style>
  <w:style w:type="character" w:styleId="aa">
    <w:name w:val="Hyperlink"/>
    <w:basedOn w:val="a0"/>
    <w:uiPriority w:val="99"/>
    <w:unhideWhenUsed/>
    <w:rsid w:val="00EC366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F74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F74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46C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List Paragraph"/>
    <w:basedOn w:val="a"/>
    <w:uiPriority w:val="34"/>
    <w:qFormat/>
    <w:rsid w:val="009B3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XXX.ti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m.ti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A63A-3A80-442B-AD8D-04B13BB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Institute of Technolog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;Mayu Koyama</dc:creator>
  <cp:lastModifiedBy>伊藤 幸子 / Sachiko Ito</cp:lastModifiedBy>
  <cp:revision>4</cp:revision>
  <cp:lastPrinted>2012-10-14T05:22:00Z</cp:lastPrinted>
  <dcterms:created xsi:type="dcterms:W3CDTF">2018-10-18T01:42:00Z</dcterms:created>
  <dcterms:modified xsi:type="dcterms:W3CDTF">2025-03-21T04:54:00Z</dcterms:modified>
</cp:coreProperties>
</file>